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4"/>
        <w:gridCol w:w="4560"/>
        <w:gridCol w:w="850"/>
        <w:gridCol w:w="3544"/>
      </w:tblGrid>
      <w:tr w:rsidR="00012051" w14:paraId="1207F1D1" w14:textId="77777777" w:rsidTr="4598F9DD">
        <w:trPr>
          <w:cantSplit/>
          <w:trHeight w:hRule="exact" w:val="1418"/>
        </w:trPr>
        <w:tc>
          <w:tcPr>
            <w:tcW w:w="1394" w:type="dxa"/>
          </w:tcPr>
          <w:p w14:paraId="34084862" w14:textId="77777777" w:rsidR="00012051" w:rsidRDefault="00012051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ur Ref:</w:t>
            </w:r>
          </w:p>
          <w:p w14:paraId="3CCDAA19" w14:textId="77777777" w:rsidR="00012051" w:rsidRDefault="00012051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our Ref:</w:t>
            </w:r>
          </w:p>
          <w:p w14:paraId="39035A66" w14:textId="77777777" w:rsidR="00012051" w:rsidRDefault="00012051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ntact:</w:t>
            </w:r>
          </w:p>
          <w:p w14:paraId="01BE46F1" w14:textId="77777777" w:rsidR="00012051" w:rsidRDefault="00012051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-mail:</w:t>
            </w:r>
          </w:p>
          <w:p w14:paraId="7BB430C9" w14:textId="77777777" w:rsidR="00012051" w:rsidRDefault="00012051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e:</w:t>
            </w:r>
          </w:p>
        </w:tc>
        <w:tc>
          <w:tcPr>
            <w:tcW w:w="4560" w:type="dxa"/>
          </w:tcPr>
          <w:p w14:paraId="4AC099CA" w14:textId="5B855F08" w:rsidR="00012051" w:rsidRDefault="00E064C9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C/</w:t>
            </w:r>
            <w:r w:rsidR="00F959AA">
              <w:rPr>
                <w:rFonts w:ascii="Arial" w:hAnsi="Arial"/>
                <w:sz w:val="18"/>
              </w:rPr>
              <w:t>DY</w:t>
            </w:r>
            <w:r w:rsidR="00012051">
              <w:rPr>
                <w:rFonts w:ascii="Arial" w:hAnsi="Arial"/>
                <w:sz w:val="18"/>
              </w:rPr>
              <w:br/>
            </w:r>
          </w:p>
          <w:p w14:paraId="6986C060" w14:textId="272F27B1" w:rsidR="00012051" w:rsidRDefault="00834D3F">
            <w:pPr>
              <w:spacing w:line="200" w:lineRule="exact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Sharon Coats</w:t>
            </w:r>
          </w:p>
          <w:p w14:paraId="1AC4A1EE" w14:textId="42C885F3" w:rsidR="00C15744" w:rsidRDefault="00C15744">
            <w:pPr>
              <w:spacing w:line="200" w:lineRule="exact"/>
              <w:rPr>
                <w:rFonts w:ascii="Arial" w:hAnsi="Arial"/>
                <w:sz w:val="18"/>
              </w:rPr>
            </w:pPr>
            <w:hyperlink r:id="rId12" w:history="1">
              <w:r w:rsidRPr="00847BB7">
                <w:rPr>
                  <w:rStyle w:val="Hyperlink"/>
                  <w:rFonts w:ascii="Arial" w:hAnsi="Arial"/>
                  <w:sz w:val="18"/>
                </w:rPr>
                <w:t>ChildrenFamiliesGeneralAdmin@northlan.gov.uk</w:t>
              </w:r>
            </w:hyperlink>
          </w:p>
          <w:p w14:paraId="2662603C" w14:textId="728F079B" w:rsidR="00012051" w:rsidRDefault="00F959AA" w:rsidP="00F62E25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21 </w:t>
            </w:r>
            <w:r w:rsidR="0074532E">
              <w:rPr>
                <w:rFonts w:ascii="Arial" w:hAnsi="Arial"/>
                <w:sz w:val="18"/>
              </w:rPr>
              <w:t>January 2026</w:t>
            </w:r>
          </w:p>
        </w:tc>
        <w:tc>
          <w:tcPr>
            <w:tcW w:w="4394" w:type="dxa"/>
            <w:gridSpan w:val="2"/>
          </w:tcPr>
          <w:p w14:paraId="2712A9C7" w14:textId="77777777" w:rsidR="00012051" w:rsidRDefault="00012051" w:rsidP="00FB2633">
            <w:pPr>
              <w:jc w:val="center"/>
            </w:pPr>
          </w:p>
        </w:tc>
      </w:tr>
      <w:tr w:rsidR="00012051" w:rsidRPr="000D4E87" w14:paraId="19EEDBEF" w14:textId="77777777" w:rsidTr="4598F9DD">
        <w:trPr>
          <w:cantSplit/>
          <w:trHeight w:val="2565"/>
        </w:trPr>
        <w:tc>
          <w:tcPr>
            <w:tcW w:w="5954" w:type="dxa"/>
            <w:gridSpan w:val="2"/>
            <w:tcBorders>
              <w:bottom w:val="nil"/>
            </w:tcBorders>
          </w:tcPr>
          <w:p w14:paraId="55D48D15" w14:textId="77777777" w:rsidR="00012051" w:rsidRPr="000D4E87" w:rsidRDefault="00012051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  <w:p w14:paraId="151C150A" w14:textId="77777777" w:rsidR="005244B4" w:rsidRDefault="005244B4" w:rsidP="009D4C47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  <w:p w14:paraId="04A3C47C" w14:textId="77777777" w:rsidR="005244B4" w:rsidRDefault="005244B4" w:rsidP="009D4C47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  <w:p w14:paraId="6396656B" w14:textId="77777777" w:rsidR="005244B4" w:rsidRDefault="005244B4" w:rsidP="009D4C47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  <w:p w14:paraId="5442AE7E" w14:textId="77777777" w:rsidR="005244B4" w:rsidRDefault="005244B4" w:rsidP="009D4C47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3561CA2" w14:textId="7BD7B55F" w:rsidR="00A307A9" w:rsidRDefault="00A307A9" w:rsidP="009D4C47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helle Sh</w:t>
            </w:r>
            <w:r w:rsidR="008F3C0E">
              <w:rPr>
                <w:rFonts w:ascii="Arial" w:hAnsi="Arial" w:cs="Arial"/>
                <w:sz w:val="24"/>
                <w:szCs w:val="24"/>
              </w:rPr>
              <w:t>erratt</w:t>
            </w:r>
          </w:p>
          <w:p w14:paraId="48FBEAE3" w14:textId="0613DEC7" w:rsidR="00DB76C1" w:rsidRDefault="00775F72" w:rsidP="009D4C47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iker Legal</w:t>
            </w:r>
            <w:r w:rsidR="00C361D2">
              <w:rPr>
                <w:rFonts w:ascii="Arial" w:hAnsi="Arial" w:cs="Arial"/>
                <w:sz w:val="24"/>
                <w:szCs w:val="24"/>
              </w:rPr>
              <w:t xml:space="preserve"> Ltd</w:t>
            </w:r>
          </w:p>
          <w:p w14:paraId="5B8319D6" w14:textId="6FAD2755" w:rsidR="00DB76C1" w:rsidRDefault="00C361D2" w:rsidP="00C361D2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a Edison Court</w:t>
            </w:r>
          </w:p>
          <w:p w14:paraId="76F656B0" w14:textId="06B9DA19" w:rsidR="00D92792" w:rsidRDefault="00C361D2" w:rsidP="009D4C47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ce Way</w:t>
            </w:r>
          </w:p>
          <w:p w14:paraId="4CB65D9B" w14:textId="5D906468" w:rsidR="00D92792" w:rsidRDefault="00C361D2" w:rsidP="009D4C47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ology Park</w:t>
            </w:r>
          </w:p>
          <w:p w14:paraId="2BC3A079" w14:textId="366CA328" w:rsidR="00A307A9" w:rsidRDefault="00A307A9" w:rsidP="009D4C47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exham</w:t>
            </w:r>
          </w:p>
          <w:p w14:paraId="77D9B1C3" w14:textId="77777777" w:rsidR="005D2FCC" w:rsidRDefault="00A307A9" w:rsidP="00D92792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13 7YT</w:t>
            </w:r>
          </w:p>
          <w:p w14:paraId="6600BB82" w14:textId="06180260" w:rsidR="00A307A9" w:rsidRPr="000D4E87" w:rsidRDefault="00A307A9" w:rsidP="00D92792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45266915" w14:textId="77777777" w:rsidR="00012051" w:rsidRPr="00821BBB" w:rsidRDefault="00012051" w:rsidP="007B52AB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6D9A11F5" w14:textId="77777777" w:rsidR="005159AA" w:rsidRPr="00821BBB" w:rsidRDefault="005159AA" w:rsidP="007B52AB">
            <w:pPr>
              <w:rPr>
                <w:rFonts w:ascii="Arial" w:hAnsi="Arial" w:cs="Arial"/>
              </w:rPr>
            </w:pPr>
          </w:p>
          <w:p w14:paraId="4AAFE135" w14:textId="15784362" w:rsidR="005159AA" w:rsidRPr="00821BBB" w:rsidRDefault="000F5106" w:rsidP="00407BC5">
            <w:pPr>
              <w:rPr>
                <w:rFonts w:ascii="Arial" w:hAnsi="Arial" w:cs="Arial"/>
                <w:b/>
                <w:bCs/>
              </w:rPr>
            </w:pPr>
            <w:r w:rsidRPr="00821BBB">
              <w:rPr>
                <w:rFonts w:ascii="Arial" w:hAnsi="Arial" w:cs="Arial"/>
                <w:b/>
                <w:bCs/>
              </w:rPr>
              <w:t>Education &amp; Families</w:t>
            </w:r>
          </w:p>
          <w:p w14:paraId="585F9C2C" w14:textId="621FD520" w:rsidR="00407BC5" w:rsidRPr="00821BBB" w:rsidRDefault="000F5106" w:rsidP="00FB055E">
            <w:pPr>
              <w:spacing w:line="276" w:lineRule="auto"/>
              <w:rPr>
                <w:rFonts w:ascii="Arial" w:hAnsi="Arial" w:cs="Arial"/>
              </w:rPr>
            </w:pPr>
            <w:r w:rsidRPr="00821BBB">
              <w:rPr>
                <w:rFonts w:ascii="Arial" w:hAnsi="Arial" w:cs="Arial"/>
              </w:rPr>
              <w:t>Alison Gordon</w:t>
            </w:r>
          </w:p>
          <w:p w14:paraId="66F72FBB" w14:textId="13EDCA63" w:rsidR="00407BC5" w:rsidRPr="00821BBB" w:rsidRDefault="00E0004F" w:rsidP="00FB055E">
            <w:pPr>
              <w:spacing w:line="276" w:lineRule="auto"/>
              <w:rPr>
                <w:rFonts w:ascii="Arial" w:hAnsi="Arial" w:cs="Arial"/>
              </w:rPr>
            </w:pPr>
            <w:r w:rsidRPr="00821BBB">
              <w:rPr>
                <w:rFonts w:ascii="Arial" w:hAnsi="Arial" w:cs="Arial"/>
              </w:rPr>
              <w:t>Chief Social Work Officer (Education, Families, Justice and Integrated Practice)</w:t>
            </w:r>
          </w:p>
          <w:p w14:paraId="33EEFA6B" w14:textId="3F4169E9" w:rsidR="00E00F75" w:rsidRPr="00821BBB" w:rsidRDefault="00543418" w:rsidP="00FB055E">
            <w:pPr>
              <w:spacing w:line="276" w:lineRule="auto"/>
              <w:rPr>
                <w:rFonts w:ascii="Arial" w:hAnsi="Arial" w:cs="Arial"/>
              </w:rPr>
            </w:pPr>
            <w:r w:rsidRPr="00821BBB">
              <w:rPr>
                <w:rFonts w:ascii="Arial" w:hAnsi="Arial" w:cs="Arial"/>
              </w:rPr>
              <w:t>Civic Centre</w:t>
            </w:r>
          </w:p>
          <w:p w14:paraId="2A9608CD" w14:textId="77777777" w:rsidR="00E064C9" w:rsidRDefault="00543418" w:rsidP="00FB055E">
            <w:pPr>
              <w:spacing w:line="276" w:lineRule="auto"/>
              <w:rPr>
                <w:rFonts w:ascii="Arial" w:hAnsi="Arial" w:cs="Arial"/>
              </w:rPr>
            </w:pPr>
            <w:r w:rsidRPr="00821BBB">
              <w:rPr>
                <w:rFonts w:ascii="Arial" w:hAnsi="Arial" w:cs="Arial"/>
              </w:rPr>
              <w:t>Windmillhill Street</w:t>
            </w:r>
            <w:r w:rsidR="00E064C9">
              <w:rPr>
                <w:rFonts w:ascii="Arial" w:hAnsi="Arial" w:cs="Arial"/>
              </w:rPr>
              <w:t xml:space="preserve">, </w:t>
            </w:r>
          </w:p>
          <w:p w14:paraId="7575892E" w14:textId="2B2E4EE9" w:rsidR="00012051" w:rsidRDefault="00407BC5" w:rsidP="00FB055E">
            <w:pPr>
              <w:spacing w:line="276" w:lineRule="auto"/>
              <w:rPr>
                <w:rFonts w:ascii="Arial" w:hAnsi="Arial" w:cs="Arial"/>
              </w:rPr>
            </w:pPr>
            <w:r w:rsidRPr="00821BBB">
              <w:rPr>
                <w:rFonts w:ascii="Arial" w:hAnsi="Arial" w:cs="Arial"/>
              </w:rPr>
              <w:t xml:space="preserve">Motherwell </w:t>
            </w:r>
            <w:r w:rsidR="00E00F75" w:rsidRPr="00821BBB">
              <w:rPr>
                <w:rFonts w:ascii="Arial" w:hAnsi="Arial" w:cs="Arial"/>
              </w:rPr>
              <w:t>ML1 1</w:t>
            </w:r>
            <w:r w:rsidR="00A74F80" w:rsidRPr="00821BBB">
              <w:rPr>
                <w:rFonts w:ascii="Arial" w:hAnsi="Arial" w:cs="Arial"/>
              </w:rPr>
              <w:t>AB</w:t>
            </w:r>
          </w:p>
          <w:p w14:paraId="3873693B" w14:textId="77777777" w:rsidR="00F959AA" w:rsidRPr="00821BBB" w:rsidRDefault="00F959AA" w:rsidP="00FB055E">
            <w:pPr>
              <w:spacing w:line="276" w:lineRule="auto"/>
              <w:rPr>
                <w:rFonts w:ascii="Arial" w:hAnsi="Arial" w:cs="Arial"/>
              </w:rPr>
            </w:pPr>
          </w:p>
          <w:p w14:paraId="391C9E3A" w14:textId="77777777" w:rsidR="00407BC5" w:rsidRPr="00E064C9" w:rsidRDefault="00407BC5" w:rsidP="00FB055E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064C9">
              <w:rPr>
                <w:rFonts w:ascii="Arial" w:hAnsi="Arial" w:cs="Arial"/>
                <w:b/>
                <w:bCs/>
              </w:rPr>
              <w:t>www.northlanarkshire.gov.uk</w:t>
            </w:r>
          </w:p>
        </w:tc>
      </w:tr>
      <w:tr w:rsidR="00012051" w:rsidRPr="000D4E87" w14:paraId="481EE76E" w14:textId="77777777" w:rsidTr="4598F9DD">
        <w:trPr>
          <w:cantSplit/>
          <w:trHeight w:hRule="exact" w:val="680"/>
        </w:trPr>
        <w:tc>
          <w:tcPr>
            <w:tcW w:w="10348" w:type="dxa"/>
            <w:gridSpan w:val="4"/>
            <w:vAlign w:val="center"/>
          </w:tcPr>
          <w:p w14:paraId="7B781086" w14:textId="40C051F1" w:rsidR="00B4791B" w:rsidRPr="000D4E87" w:rsidRDefault="00012051" w:rsidP="00C75144">
            <w:pPr>
              <w:rPr>
                <w:rFonts w:ascii="Arial" w:hAnsi="Arial" w:cs="Arial"/>
                <w:sz w:val="24"/>
                <w:szCs w:val="24"/>
              </w:rPr>
            </w:pPr>
            <w:r w:rsidRPr="000D4E87">
              <w:rPr>
                <w:rFonts w:ascii="Arial" w:hAnsi="Arial" w:cs="Arial"/>
                <w:sz w:val="24"/>
                <w:szCs w:val="24"/>
              </w:rPr>
              <w:t>Dear</w:t>
            </w:r>
            <w:r w:rsidR="000572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07A9">
              <w:rPr>
                <w:rFonts w:ascii="Arial" w:hAnsi="Arial" w:cs="Arial"/>
                <w:sz w:val="24"/>
                <w:szCs w:val="24"/>
              </w:rPr>
              <w:t>Ms Sherratt,</w:t>
            </w:r>
          </w:p>
        </w:tc>
      </w:tr>
    </w:tbl>
    <w:p w14:paraId="5D79C536" w14:textId="5749443C" w:rsidR="00A54DE9" w:rsidRPr="00C5248A" w:rsidRDefault="00A54DE9" w:rsidP="00A54DE9">
      <w:pPr>
        <w:pStyle w:val="Header"/>
        <w:rPr>
          <w:rFonts w:ascii="Arial" w:hAnsi="Arial" w:cs="Arial"/>
          <w:b/>
          <w:bCs/>
          <w:sz w:val="24"/>
          <w:szCs w:val="24"/>
          <w:u w:val="single"/>
        </w:rPr>
      </w:pPr>
      <w:r w:rsidRPr="00C5248A">
        <w:rPr>
          <w:rFonts w:ascii="Arial" w:hAnsi="Arial" w:cs="Arial"/>
          <w:b/>
          <w:bCs/>
          <w:sz w:val="24"/>
          <w:szCs w:val="24"/>
          <w:u w:val="single"/>
        </w:rPr>
        <w:t>Subject Access Request</w:t>
      </w:r>
      <w:r w:rsidR="000572E9">
        <w:rPr>
          <w:rFonts w:ascii="Arial" w:hAnsi="Arial" w:cs="Arial"/>
          <w:b/>
          <w:bCs/>
          <w:sz w:val="24"/>
          <w:szCs w:val="24"/>
          <w:u w:val="single"/>
        </w:rPr>
        <w:t xml:space="preserve"> – </w:t>
      </w:r>
      <w:r w:rsidR="001E091F">
        <w:rPr>
          <w:rFonts w:ascii="Arial" w:hAnsi="Arial" w:cs="Arial"/>
          <w:b/>
          <w:bCs/>
          <w:sz w:val="24"/>
          <w:szCs w:val="24"/>
          <w:u w:val="single"/>
        </w:rPr>
        <w:t>Kevin Durkin</w:t>
      </w:r>
    </w:p>
    <w:p w14:paraId="13346E57" w14:textId="77777777" w:rsidR="00A54DE9" w:rsidRPr="00C5248A" w:rsidRDefault="00A54DE9" w:rsidP="000C5796">
      <w:pPr>
        <w:jc w:val="both"/>
        <w:rPr>
          <w:rFonts w:ascii="Arial" w:hAnsi="Arial" w:cs="Arial"/>
          <w:b/>
          <w:sz w:val="24"/>
          <w:szCs w:val="24"/>
        </w:rPr>
      </w:pPr>
    </w:p>
    <w:p w14:paraId="1B5D6C05" w14:textId="13F824F4" w:rsidR="00CF6D73" w:rsidRPr="007D6F38" w:rsidRDefault="00CF6D73" w:rsidP="00551F9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4"/>
          <w:szCs w:val="24"/>
        </w:rPr>
      </w:pPr>
      <w:r w:rsidRPr="4598F9DD">
        <w:rPr>
          <w:rStyle w:val="normaltextrun"/>
          <w:rFonts w:ascii="Arial" w:hAnsi="Arial" w:cs="Arial"/>
          <w:sz w:val="24"/>
          <w:szCs w:val="24"/>
        </w:rPr>
        <w:t>Thank you for your request for access to personal information under the Data Protection Act 2018</w:t>
      </w:r>
      <w:r w:rsidR="694EEC06" w:rsidRPr="4598F9DD">
        <w:rPr>
          <w:rStyle w:val="normaltextrun"/>
          <w:rFonts w:ascii="Arial" w:hAnsi="Arial" w:cs="Arial"/>
          <w:sz w:val="24"/>
          <w:szCs w:val="24"/>
        </w:rPr>
        <w:t>.</w:t>
      </w:r>
      <w:r w:rsidR="00707C29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694EEC06" w:rsidRPr="4598F9DD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885664" w:rsidRPr="4598F9DD">
        <w:rPr>
          <w:rStyle w:val="normaltextrun"/>
          <w:rFonts w:ascii="Arial" w:hAnsi="Arial" w:cs="Arial"/>
          <w:sz w:val="24"/>
          <w:szCs w:val="24"/>
        </w:rPr>
        <w:t>W</w:t>
      </w:r>
      <w:r w:rsidR="00FF2D19" w:rsidRPr="4598F9DD">
        <w:rPr>
          <w:rStyle w:val="normaltextrun"/>
          <w:rFonts w:ascii="Arial" w:hAnsi="Arial" w:cs="Arial"/>
          <w:sz w:val="24"/>
          <w:szCs w:val="24"/>
        </w:rPr>
        <w:t xml:space="preserve">e received your request </w:t>
      </w:r>
      <w:r w:rsidRPr="4598F9DD">
        <w:rPr>
          <w:rStyle w:val="normaltextrun"/>
          <w:rFonts w:ascii="Arial" w:hAnsi="Arial" w:cs="Arial"/>
          <w:sz w:val="24"/>
          <w:szCs w:val="24"/>
        </w:rPr>
        <w:t>on</w:t>
      </w:r>
      <w:r w:rsidR="002107B6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1E4C44">
        <w:rPr>
          <w:rStyle w:val="normaltextrun"/>
          <w:rFonts w:ascii="Arial" w:hAnsi="Arial" w:cs="Arial"/>
          <w:sz w:val="24"/>
          <w:szCs w:val="24"/>
        </w:rPr>
        <w:t>20</w:t>
      </w:r>
      <w:r w:rsidR="000A0104">
        <w:rPr>
          <w:rStyle w:val="normaltextrun"/>
          <w:rFonts w:ascii="Arial" w:hAnsi="Arial" w:cs="Arial"/>
          <w:sz w:val="24"/>
          <w:szCs w:val="24"/>
        </w:rPr>
        <w:t xml:space="preserve"> January 2026.</w:t>
      </w:r>
    </w:p>
    <w:p w14:paraId="6A05B0B7" w14:textId="77777777" w:rsidR="00CF6D73" w:rsidRPr="00C5248A" w:rsidRDefault="00CF6D73" w:rsidP="000C579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77594AF6" w14:textId="1567DAA7" w:rsidR="00CF6D73" w:rsidRPr="008228AA" w:rsidRDefault="00CF6D73" w:rsidP="00551F9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4"/>
          <w:szCs w:val="24"/>
          <w:lang w:val="en-US"/>
        </w:rPr>
      </w:pPr>
      <w:r w:rsidRPr="00C5248A">
        <w:rPr>
          <w:rStyle w:val="normaltextrun"/>
          <w:rFonts w:ascii="Arial" w:hAnsi="Arial" w:cs="Arial"/>
          <w:sz w:val="24"/>
          <w:szCs w:val="24"/>
          <w:lang w:val="en-US"/>
        </w:rPr>
        <w:t>We have searched our files and systems for any information relating to</w:t>
      </w:r>
      <w:r w:rsidR="00F511E6">
        <w:rPr>
          <w:rStyle w:val="normaltextrun"/>
          <w:rFonts w:ascii="Arial" w:hAnsi="Arial" w:cs="Arial"/>
          <w:sz w:val="24"/>
          <w:szCs w:val="24"/>
          <w:lang w:val="en-US"/>
        </w:rPr>
        <w:t xml:space="preserve"> </w:t>
      </w:r>
      <w:r w:rsidR="00551F96">
        <w:rPr>
          <w:rStyle w:val="normaltextrun"/>
          <w:rFonts w:ascii="Arial" w:hAnsi="Arial" w:cs="Arial"/>
          <w:sz w:val="24"/>
          <w:szCs w:val="24"/>
          <w:lang w:val="en-US"/>
        </w:rPr>
        <w:t>Kevin Durkin</w:t>
      </w:r>
      <w:r w:rsidR="00636D11">
        <w:rPr>
          <w:rStyle w:val="normaltextrun"/>
          <w:rFonts w:ascii="Arial" w:hAnsi="Arial" w:cs="Arial"/>
          <w:sz w:val="24"/>
          <w:szCs w:val="24"/>
          <w:lang w:val="en-US"/>
        </w:rPr>
        <w:t xml:space="preserve"> </w:t>
      </w:r>
      <w:r w:rsidRPr="00C5248A">
        <w:rPr>
          <w:rStyle w:val="normaltextrun"/>
          <w:rFonts w:ascii="Arial" w:hAnsi="Arial" w:cs="Arial"/>
          <w:sz w:val="24"/>
          <w:szCs w:val="24"/>
          <w:lang w:val="en-US"/>
        </w:rPr>
        <w:t xml:space="preserve">but were unable to find any personal information matching the </w:t>
      </w:r>
      <w:r w:rsidR="00702066">
        <w:rPr>
          <w:rStyle w:val="normaltextrun"/>
          <w:rFonts w:ascii="Arial" w:hAnsi="Arial" w:cs="Arial"/>
          <w:sz w:val="24"/>
          <w:szCs w:val="24"/>
          <w:lang w:val="en-US"/>
        </w:rPr>
        <w:t xml:space="preserve">details </w:t>
      </w:r>
      <w:r w:rsidRPr="00C5248A">
        <w:rPr>
          <w:rStyle w:val="normaltextrun"/>
          <w:rFonts w:ascii="Arial" w:hAnsi="Arial" w:cs="Arial"/>
          <w:sz w:val="24"/>
          <w:szCs w:val="24"/>
          <w:lang w:val="en-US"/>
        </w:rPr>
        <w:t>you supplied. </w:t>
      </w:r>
      <w:r w:rsidRPr="00C5248A">
        <w:rPr>
          <w:rStyle w:val="eop"/>
          <w:rFonts w:ascii="Arial" w:hAnsi="Arial" w:cs="Arial"/>
          <w:sz w:val="24"/>
          <w:szCs w:val="24"/>
        </w:rPr>
        <w:t> </w:t>
      </w:r>
    </w:p>
    <w:p w14:paraId="379DA5DF" w14:textId="77777777" w:rsidR="00CF6D73" w:rsidRPr="00C5248A" w:rsidRDefault="00CF6D73" w:rsidP="000C579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35F12212" w14:textId="486925D6" w:rsidR="00CF6D73" w:rsidRPr="000C1B07" w:rsidRDefault="00CF6D73" w:rsidP="00551F9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4"/>
          <w:szCs w:val="24"/>
          <w:lang w:val="en-US"/>
        </w:rPr>
      </w:pPr>
      <w:r w:rsidRPr="350400E1">
        <w:rPr>
          <w:rStyle w:val="normaltextrun"/>
          <w:rFonts w:ascii="Arial" w:hAnsi="Arial" w:cs="Arial"/>
          <w:sz w:val="24"/>
          <w:szCs w:val="24"/>
          <w:lang w:val="en-US"/>
        </w:rPr>
        <w:t xml:space="preserve">If </w:t>
      </w:r>
      <w:r w:rsidR="005B78CB">
        <w:rPr>
          <w:rStyle w:val="normaltextrun"/>
          <w:rFonts w:ascii="Arial" w:hAnsi="Arial" w:cs="Arial"/>
          <w:sz w:val="24"/>
          <w:szCs w:val="24"/>
          <w:lang w:val="en-US"/>
        </w:rPr>
        <w:t xml:space="preserve">you </w:t>
      </w:r>
      <w:r w:rsidRPr="350400E1">
        <w:rPr>
          <w:rStyle w:val="normaltextrun"/>
          <w:rFonts w:ascii="Arial" w:hAnsi="Arial" w:cs="Arial"/>
          <w:sz w:val="24"/>
          <w:szCs w:val="24"/>
          <w:lang w:val="en-US"/>
        </w:rPr>
        <w:t xml:space="preserve">believe that we may hold personal information about </w:t>
      </w:r>
      <w:r w:rsidR="009D5E96">
        <w:rPr>
          <w:rStyle w:val="normaltextrun"/>
          <w:rFonts w:ascii="Arial" w:hAnsi="Arial" w:cs="Arial"/>
          <w:sz w:val="24"/>
          <w:szCs w:val="24"/>
          <w:lang w:val="en-US"/>
        </w:rPr>
        <w:t>M</w:t>
      </w:r>
      <w:r w:rsidR="000A0104">
        <w:rPr>
          <w:rStyle w:val="normaltextrun"/>
          <w:rFonts w:ascii="Arial" w:hAnsi="Arial" w:cs="Arial"/>
          <w:sz w:val="24"/>
          <w:szCs w:val="24"/>
          <w:lang w:val="en-US"/>
        </w:rPr>
        <w:t xml:space="preserve">r </w:t>
      </w:r>
      <w:r w:rsidR="00551F96">
        <w:rPr>
          <w:rStyle w:val="normaltextrun"/>
          <w:rFonts w:ascii="Arial" w:hAnsi="Arial" w:cs="Arial"/>
          <w:sz w:val="24"/>
          <w:szCs w:val="24"/>
          <w:lang w:val="en-US"/>
        </w:rPr>
        <w:t>Durkin</w:t>
      </w:r>
      <w:r w:rsidR="55F9DF03" w:rsidRPr="350400E1">
        <w:rPr>
          <w:rStyle w:val="normaltextrun"/>
          <w:rFonts w:ascii="Arial" w:hAnsi="Arial" w:cs="Arial"/>
          <w:sz w:val="24"/>
          <w:szCs w:val="24"/>
          <w:lang w:val="en-US"/>
        </w:rPr>
        <w:t>,</w:t>
      </w:r>
      <w:r w:rsidRPr="350400E1">
        <w:rPr>
          <w:rStyle w:val="normaltextrun"/>
          <w:rFonts w:ascii="Arial" w:hAnsi="Arial" w:cs="Arial"/>
          <w:sz w:val="24"/>
          <w:szCs w:val="24"/>
          <w:lang w:val="en-US"/>
        </w:rPr>
        <w:t xml:space="preserve"> using additional information that you</w:t>
      </w:r>
      <w:r w:rsidR="009D5E96">
        <w:rPr>
          <w:rStyle w:val="normaltextrun"/>
          <w:rFonts w:ascii="Arial" w:hAnsi="Arial" w:cs="Arial"/>
          <w:sz w:val="24"/>
          <w:szCs w:val="24"/>
          <w:lang w:val="en-US"/>
        </w:rPr>
        <w:t xml:space="preserve"> </w:t>
      </w:r>
      <w:r w:rsidR="00E71496">
        <w:rPr>
          <w:rStyle w:val="normaltextrun"/>
          <w:rFonts w:ascii="Arial" w:hAnsi="Arial" w:cs="Arial"/>
          <w:sz w:val="24"/>
          <w:szCs w:val="24"/>
          <w:lang w:val="en-US"/>
        </w:rPr>
        <w:t>or M</w:t>
      </w:r>
      <w:r w:rsidR="000A0104">
        <w:rPr>
          <w:rStyle w:val="normaltextrun"/>
          <w:rFonts w:ascii="Arial" w:hAnsi="Arial" w:cs="Arial"/>
          <w:sz w:val="24"/>
          <w:szCs w:val="24"/>
          <w:lang w:val="en-US"/>
        </w:rPr>
        <w:t xml:space="preserve">r </w:t>
      </w:r>
      <w:r w:rsidR="00551F96">
        <w:rPr>
          <w:rStyle w:val="normaltextrun"/>
          <w:rFonts w:ascii="Arial" w:hAnsi="Arial" w:cs="Arial"/>
          <w:sz w:val="24"/>
          <w:szCs w:val="24"/>
          <w:lang w:val="en-US"/>
        </w:rPr>
        <w:t xml:space="preserve">Durkin </w:t>
      </w:r>
      <w:r w:rsidRPr="350400E1">
        <w:rPr>
          <w:rStyle w:val="normaltextrun"/>
          <w:rFonts w:ascii="Arial" w:hAnsi="Arial" w:cs="Arial"/>
          <w:sz w:val="24"/>
          <w:szCs w:val="24"/>
          <w:lang w:val="en-US"/>
        </w:rPr>
        <w:t>provide to us, we may be able to carry out a new search. </w:t>
      </w:r>
      <w:r w:rsidRPr="350400E1">
        <w:rPr>
          <w:rStyle w:val="eop"/>
          <w:rFonts w:ascii="Arial" w:hAnsi="Arial" w:cs="Arial"/>
          <w:sz w:val="24"/>
          <w:szCs w:val="24"/>
        </w:rPr>
        <w:t> </w:t>
      </w:r>
    </w:p>
    <w:p w14:paraId="7EB4E001" w14:textId="77777777" w:rsidR="00CF6D73" w:rsidRPr="00C5248A" w:rsidRDefault="00CF6D73" w:rsidP="000C579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6F3E97A9" w14:textId="3D9D02D7" w:rsidR="009B6819" w:rsidRPr="005226A6" w:rsidRDefault="00CF6D73" w:rsidP="00551F9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4"/>
          <w:szCs w:val="24"/>
        </w:rPr>
      </w:pPr>
      <w:r w:rsidRPr="00C5248A">
        <w:rPr>
          <w:rStyle w:val="normaltextrun"/>
          <w:rFonts w:ascii="Arial" w:hAnsi="Arial" w:cs="Arial"/>
          <w:sz w:val="24"/>
          <w:szCs w:val="24"/>
        </w:rPr>
        <w:t xml:space="preserve">If you are not happy with our response, you have the right to complain to the Information Commissioner’s Office or seek judicial remedies.  Information is available on the information commissioner’s website </w:t>
      </w:r>
      <w:r w:rsidRPr="005226A6">
        <w:rPr>
          <w:rStyle w:val="normaltextrun"/>
          <w:rFonts w:ascii="Arial" w:hAnsi="Arial" w:cs="Arial"/>
          <w:sz w:val="24"/>
          <w:szCs w:val="24"/>
        </w:rPr>
        <w:t>at</w:t>
      </w:r>
      <w:r w:rsidR="004D52C4">
        <w:rPr>
          <w:rStyle w:val="normaltextrun"/>
          <w:rFonts w:ascii="Arial" w:hAnsi="Arial" w:cs="Arial"/>
          <w:sz w:val="24"/>
          <w:szCs w:val="24"/>
        </w:rPr>
        <w:t>:</w:t>
      </w:r>
      <w:r w:rsidR="000C5796">
        <w:rPr>
          <w:rStyle w:val="normaltextrun"/>
          <w:rFonts w:ascii="Arial" w:hAnsi="Arial" w:cs="Arial"/>
          <w:sz w:val="24"/>
          <w:szCs w:val="24"/>
        </w:rPr>
        <w:t xml:space="preserve"> </w:t>
      </w:r>
      <w:hyperlink r:id="rId13" w:history="1">
        <w:r w:rsidR="000C5796" w:rsidRPr="003B6A5E">
          <w:rPr>
            <w:rStyle w:val="Hyperlink"/>
            <w:rFonts w:ascii="Arial" w:hAnsi="Arial" w:cs="Arial"/>
            <w:sz w:val="24"/>
            <w:szCs w:val="24"/>
          </w:rPr>
          <w:t>https://ico.org.uk/your-data-matters/raising-concerns/</w:t>
        </w:r>
      </w:hyperlink>
      <w:hyperlink r:id="rId14" w:history="1">
        <w:r w:rsidR="009B6819" w:rsidRPr="005226A6">
          <w:rPr>
            <w:rStyle w:val="Hyperlink"/>
            <w:rFonts w:ascii="Arial" w:hAnsi="Arial" w:cs="Arial"/>
            <w:sz w:val="24"/>
            <w:szCs w:val="24"/>
          </w:rPr>
          <w:t>https://ico.org.uk/your-data-matters/raising-concerns/</w:t>
        </w:r>
      </w:hyperlink>
      <w:hyperlink r:id="rId15">
        <w:r w:rsidR="009B6819" w:rsidRPr="005226A6">
          <w:rPr>
            <w:rFonts w:ascii="Arial" w:hAnsi="Arial" w:cs="Arial"/>
            <w:color w:val="0000FF"/>
            <w:sz w:val="24"/>
            <w:szCs w:val="24"/>
          </w:rPr>
          <w:t xml:space="preserve"> </w:t>
        </w:r>
      </w:hyperlink>
    </w:p>
    <w:p w14:paraId="77CF856D" w14:textId="77777777" w:rsidR="009B6819" w:rsidRPr="005226A6" w:rsidRDefault="009B6819" w:rsidP="0014525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4"/>
          <w:szCs w:val="24"/>
        </w:rPr>
      </w:pPr>
    </w:p>
    <w:p w14:paraId="27CFC281" w14:textId="3D915F3F" w:rsidR="00DE7A3C" w:rsidRDefault="000D4E87" w:rsidP="00C1545F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4"/>
          <w:szCs w:val="24"/>
        </w:rPr>
      </w:pPr>
      <w:r w:rsidRPr="00C5248A">
        <w:rPr>
          <w:rFonts w:ascii="Arial" w:hAnsi="Arial" w:cs="Arial"/>
          <w:sz w:val="24"/>
          <w:szCs w:val="24"/>
        </w:rPr>
        <w:t>Yours sincerely</w:t>
      </w:r>
    </w:p>
    <w:p w14:paraId="3BAA495C" w14:textId="750FE889" w:rsidR="00954B51" w:rsidRPr="00CF1CF4" w:rsidRDefault="1B95E50B" w:rsidP="06ABEA09">
      <w:r>
        <w:rPr>
          <w:noProof/>
        </w:rPr>
        <w:drawing>
          <wp:inline distT="0" distB="0" distL="0" distR="0" wp14:anchorId="70EE9CC7" wp14:editId="2DA16753">
            <wp:extent cx="2943225" cy="1261381"/>
            <wp:effectExtent l="0" t="0" r="0" b="0"/>
            <wp:docPr id="1285974225" name="Picture 1285974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124" cy="127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1DDE0" w14:textId="7B97933C" w:rsidR="0025236E" w:rsidRPr="00DE7A3C" w:rsidRDefault="00810DE7" w:rsidP="000D4E87">
      <w:pPr>
        <w:pStyle w:val="NoSpacing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Sharon Coats</w:t>
      </w:r>
    </w:p>
    <w:p w14:paraId="10B174B1" w14:textId="43F309BC" w:rsidR="0025236E" w:rsidRPr="00DE7A3C" w:rsidRDefault="00DE7A3C" w:rsidP="000D4E87">
      <w:pPr>
        <w:pStyle w:val="NoSpacing"/>
        <w:rPr>
          <w:rFonts w:ascii="Arial" w:hAnsi="Arial" w:cs="Arial"/>
          <w:b/>
          <w:bCs/>
          <w:noProof/>
          <w:sz w:val="24"/>
          <w:szCs w:val="24"/>
        </w:rPr>
      </w:pPr>
      <w:r w:rsidRPr="00DE7A3C">
        <w:rPr>
          <w:rFonts w:ascii="Arial" w:hAnsi="Arial" w:cs="Arial"/>
          <w:b/>
          <w:bCs/>
          <w:noProof/>
          <w:sz w:val="24"/>
          <w:szCs w:val="24"/>
        </w:rPr>
        <w:t xml:space="preserve">Education &amp; </w:t>
      </w:r>
      <w:r w:rsidR="0025236E" w:rsidRPr="00DE7A3C">
        <w:rPr>
          <w:rFonts w:ascii="Arial" w:hAnsi="Arial" w:cs="Arial"/>
          <w:b/>
          <w:bCs/>
          <w:noProof/>
          <w:sz w:val="24"/>
          <w:szCs w:val="24"/>
        </w:rPr>
        <w:t>Families Manager</w:t>
      </w:r>
      <w:r w:rsidRPr="00DE7A3C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</w:p>
    <w:sectPr w:rsidR="0025236E" w:rsidRPr="00DE7A3C" w:rsidSect="00AF4717">
      <w:footerReference w:type="default" r:id="rId17"/>
      <w:headerReference w:type="first" r:id="rId18"/>
      <w:pgSz w:w="11906" w:h="16838" w:code="9"/>
      <w:pgMar w:top="1021" w:right="849" w:bottom="1843" w:left="1021" w:header="737" w:footer="90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7BA5A" w14:textId="77777777" w:rsidR="008A2BB0" w:rsidRDefault="008A2BB0">
      <w:r>
        <w:separator/>
      </w:r>
    </w:p>
  </w:endnote>
  <w:endnote w:type="continuationSeparator" w:id="0">
    <w:p w14:paraId="46533FF6" w14:textId="77777777" w:rsidR="008A2BB0" w:rsidRDefault="008A2BB0">
      <w:r>
        <w:continuationSeparator/>
      </w:r>
    </w:p>
  </w:endnote>
  <w:endnote w:type="continuationNotice" w:id="1">
    <w:p w14:paraId="0D21DE6D" w14:textId="77777777" w:rsidR="008A2BB0" w:rsidRDefault="008A2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2919F" w14:textId="77777777" w:rsidR="007870A3" w:rsidRPr="00895A42" w:rsidRDefault="007870A3" w:rsidP="00FB2633">
    <w:pPr>
      <w:pStyle w:val="Footer"/>
      <w:rPr>
        <w:sz w:val="24"/>
        <w:szCs w:val="24"/>
      </w:rPr>
    </w:pPr>
    <w:r>
      <w:rPr>
        <w:sz w:val="22"/>
      </w:rPr>
      <w:t xml:space="preserve">      </w:t>
    </w:r>
    <w:r>
      <w:rPr>
        <w:rFonts w:cs="Arial"/>
      </w:rPr>
      <w:tab/>
    </w:r>
    <w:r>
      <w:rPr>
        <w:position w:val="6"/>
      </w:rPr>
      <w:tab/>
      <w:t xml:space="preserve">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6C09D" w14:textId="77777777" w:rsidR="008A2BB0" w:rsidRDefault="008A2BB0">
      <w:r>
        <w:separator/>
      </w:r>
    </w:p>
  </w:footnote>
  <w:footnote w:type="continuationSeparator" w:id="0">
    <w:p w14:paraId="78551EFA" w14:textId="77777777" w:rsidR="008A2BB0" w:rsidRDefault="008A2BB0">
      <w:r>
        <w:continuationSeparator/>
      </w:r>
    </w:p>
  </w:footnote>
  <w:footnote w:type="continuationNotice" w:id="1">
    <w:p w14:paraId="2F213441" w14:textId="77777777" w:rsidR="008A2BB0" w:rsidRDefault="008A2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D4F06" w14:textId="1A8ACF8D" w:rsidR="005159AA" w:rsidRDefault="0037153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0D65C3" wp14:editId="67B80AFF">
              <wp:simplePos x="0" y="0"/>
              <wp:positionH relativeFrom="column">
                <wp:posOffset>-638810</wp:posOffset>
              </wp:positionH>
              <wp:positionV relativeFrom="paragraph">
                <wp:posOffset>-467995</wp:posOffset>
              </wp:positionV>
              <wp:extent cx="7543800" cy="10677525"/>
              <wp:effectExtent l="0" t="0" r="0" b="0"/>
              <wp:wrapNone/>
              <wp:docPr id="821085859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43800" cy="10677525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0A6BB9" id="Rectangle 5" o:spid="_x0000_s1026" style="position:absolute;margin-left:-50.3pt;margin-top:-36.85pt;width:594pt;height:84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baAAAAAFJnaHRsb25nAAAE2A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RoaGxwdHh8gISIjJCUmJygpKissLS4vMDExMjM0NTY3ODk6Ozw9Pj9AQUJD&#10;REVGR0hJSktMTU5PUFFSU1RVVldYWVpbXF1eX2BhYmNkZWZnaGlqa2xtbm9wcXJzdHV2d3h5ent8&#10;fX5/gIGCg4SFhoeIiYqLjI2Oj5CRkpOUlZaXmJmam5ydnp+goaKjpKWmp6ipqqusra6wsbKztLW2&#10;t7i5uru8vb6/wMHCw8TFxsfIycrLzM3Oz9DR09TV1tfY2drb3N3e3+Dh4uPk5ebn6Onq6+zt7u/x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ZGhobHB0eHyAh&#10;IiMkJSYnKCkqKywtLi8wMTEyMzQ1Njc4OTo7PD0+P0BBQkNERUZHSElKS0xNTk9QUVJTVFVWV1hZ&#10;WltcXV5fYGFiY2RlZmdoaWprbG1ub3BxcnN0dXZ3eHl6e3x9fn+AgYKDhIWGh4iJiouMjY6PkJGS&#10;k5SVlpeYmZqbnJ2en6ChoqOkpaanqKmqq6ytrrCxsrO0tba3uLm6u7y9vr/AwcLDxMXGx8jJysvM&#10;zc7P0NHT1NXW19jZ2tvc3d7f4OHi4+Tl5ufo6err7O3u7/H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oHwSUNDX1BST0ZJTEUACQ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T/////////////////////////////////////////&#10;69H/////////////////////////////////////////9+n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c3X&#10;///////////////////////////////////////dr5a39P//////////////////////////////&#10;///////FjGin5//////////////////////////////////////MnImk5///////////////////&#10;///////////////////6zrvG9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t5ePj5Obo7fH5//////////////////////////////2xlJKSlZmd&#10;o6myvNDt//////////////////////////+dU0dJTVFWYHOKr9b8////////////////////////&#10;//+yVgAaNVBti67S9//////////////////////////////Nbz5fe5m31/n/////////////////&#10;///////////////un4OmwuH/////////////////////////////////////487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//Q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//R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//S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//T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//U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//V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//W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//X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//Q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2bv5T/OH5BfMmTZFR3puPG5+t2L&#10;tnbu2qSvx+KXGVed/uztmk2nQ5/c8iSOKrJPSUaeeoVY1aR5XEamRvYW9s+Ttj9o/bSP2i5GjNrs&#10;MO5bjusdsW1BLrc5RLOFY58KOgS3jz4UdVqxJJK7nZ7G850uuf7pS+6XlrbWckpP+gWuvw1UeRZn&#10;LSHJdgtaBQB72UT2KejT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/U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//V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//W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X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//Q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//R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//S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//T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//U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//V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W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//X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//Q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//R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//S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//T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//U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//V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//W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//X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//Q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//R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S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//T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//U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//V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//W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//X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//Q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R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//S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//T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//U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//V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//W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//X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//Q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//R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//S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//T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//U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V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//W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//X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//Q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//R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//S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//T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U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//V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//W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//X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//Q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//R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//S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//T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//U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//V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//W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//X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Q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//R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//S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//T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//U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//V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//W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X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//Q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//R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//S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//T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//U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//V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//W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//X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//Q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//R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//S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T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//U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//V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//W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//X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//Q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//R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S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//T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//U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//V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//W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//X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//Q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//R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//S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//T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//U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//V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//X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//Q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//R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//S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//T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//U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V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//W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//X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//Q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//R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//S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//T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//U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//V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//W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//X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//Q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R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//S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//T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//U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//V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//W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//X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Q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//R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//S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//T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//U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//V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//W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//X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//Q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//R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//S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//T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U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//V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//W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//X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//Q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//R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//S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T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//U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//V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//W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//X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//Q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//R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//S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//T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//U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//V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//W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X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//Q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//R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//S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//T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//U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//V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W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//X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//Q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//R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//S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//T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/1f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/&#10;1v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/1/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/0P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/0f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/0v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" stroked="f">
              <v:fill r:id="rId2" o:title="" recolor="t" type="fram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051"/>
    <w:rsid w:val="00005ADF"/>
    <w:rsid w:val="00012051"/>
    <w:rsid w:val="00024CCE"/>
    <w:rsid w:val="00030502"/>
    <w:rsid w:val="00031672"/>
    <w:rsid w:val="00032725"/>
    <w:rsid w:val="00033678"/>
    <w:rsid w:val="00041EB1"/>
    <w:rsid w:val="00043715"/>
    <w:rsid w:val="00047365"/>
    <w:rsid w:val="0005020D"/>
    <w:rsid w:val="000572E9"/>
    <w:rsid w:val="0006238A"/>
    <w:rsid w:val="00062A4F"/>
    <w:rsid w:val="0006561B"/>
    <w:rsid w:val="000739B4"/>
    <w:rsid w:val="000803FB"/>
    <w:rsid w:val="00080A3A"/>
    <w:rsid w:val="000A0104"/>
    <w:rsid w:val="000A2F87"/>
    <w:rsid w:val="000A3AE0"/>
    <w:rsid w:val="000A6B72"/>
    <w:rsid w:val="000A6B90"/>
    <w:rsid w:val="000B08CE"/>
    <w:rsid w:val="000C1B07"/>
    <w:rsid w:val="000C5796"/>
    <w:rsid w:val="000D4E87"/>
    <w:rsid w:val="000D74A3"/>
    <w:rsid w:val="000E6B00"/>
    <w:rsid w:val="000F3F3E"/>
    <w:rsid w:val="000F5106"/>
    <w:rsid w:val="000F5F2B"/>
    <w:rsid w:val="00105804"/>
    <w:rsid w:val="001170B4"/>
    <w:rsid w:val="001220B3"/>
    <w:rsid w:val="00126F06"/>
    <w:rsid w:val="001304D7"/>
    <w:rsid w:val="00145257"/>
    <w:rsid w:val="00147703"/>
    <w:rsid w:val="00147DFF"/>
    <w:rsid w:val="00161611"/>
    <w:rsid w:val="0016563E"/>
    <w:rsid w:val="001667BB"/>
    <w:rsid w:val="00173E4C"/>
    <w:rsid w:val="00180544"/>
    <w:rsid w:val="0019074F"/>
    <w:rsid w:val="001A1F87"/>
    <w:rsid w:val="001A6280"/>
    <w:rsid w:val="001B271E"/>
    <w:rsid w:val="001B6582"/>
    <w:rsid w:val="001C31EB"/>
    <w:rsid w:val="001C655B"/>
    <w:rsid w:val="001D1C3B"/>
    <w:rsid w:val="001D5043"/>
    <w:rsid w:val="001D5E59"/>
    <w:rsid w:val="001E091F"/>
    <w:rsid w:val="001E4C44"/>
    <w:rsid w:val="001E76EA"/>
    <w:rsid w:val="002107B6"/>
    <w:rsid w:val="00213B2A"/>
    <w:rsid w:val="0022297F"/>
    <w:rsid w:val="0022471D"/>
    <w:rsid w:val="00231ACB"/>
    <w:rsid w:val="002325F1"/>
    <w:rsid w:val="00234D97"/>
    <w:rsid w:val="002372EE"/>
    <w:rsid w:val="00237AA0"/>
    <w:rsid w:val="00237AB7"/>
    <w:rsid w:val="00245D06"/>
    <w:rsid w:val="0025236E"/>
    <w:rsid w:val="00257B83"/>
    <w:rsid w:val="00264DCC"/>
    <w:rsid w:val="0026773B"/>
    <w:rsid w:val="002708CB"/>
    <w:rsid w:val="00275759"/>
    <w:rsid w:val="00277B5D"/>
    <w:rsid w:val="00283CC1"/>
    <w:rsid w:val="00294F49"/>
    <w:rsid w:val="00296FB3"/>
    <w:rsid w:val="002A3F43"/>
    <w:rsid w:val="002A61E9"/>
    <w:rsid w:val="002A745B"/>
    <w:rsid w:val="002B00D0"/>
    <w:rsid w:val="002B0BCE"/>
    <w:rsid w:val="002B29C2"/>
    <w:rsid w:val="002B592F"/>
    <w:rsid w:val="002B621F"/>
    <w:rsid w:val="002C45CE"/>
    <w:rsid w:val="002D1466"/>
    <w:rsid w:val="002D65A5"/>
    <w:rsid w:val="002D75C9"/>
    <w:rsid w:val="002E2991"/>
    <w:rsid w:val="002E6F5E"/>
    <w:rsid w:val="002F1D2B"/>
    <w:rsid w:val="002F2AE5"/>
    <w:rsid w:val="002F3CB7"/>
    <w:rsid w:val="00302342"/>
    <w:rsid w:val="00343985"/>
    <w:rsid w:val="00344A78"/>
    <w:rsid w:val="003474EE"/>
    <w:rsid w:val="00350EF2"/>
    <w:rsid w:val="0035688C"/>
    <w:rsid w:val="00361AFA"/>
    <w:rsid w:val="00371531"/>
    <w:rsid w:val="00380F2E"/>
    <w:rsid w:val="00395511"/>
    <w:rsid w:val="00397815"/>
    <w:rsid w:val="003A0A41"/>
    <w:rsid w:val="003A7D5B"/>
    <w:rsid w:val="003B07B6"/>
    <w:rsid w:val="003C0417"/>
    <w:rsid w:val="003C5752"/>
    <w:rsid w:val="003C5C99"/>
    <w:rsid w:val="003C6A5B"/>
    <w:rsid w:val="003D3583"/>
    <w:rsid w:val="003D5843"/>
    <w:rsid w:val="003E612B"/>
    <w:rsid w:val="003F5891"/>
    <w:rsid w:val="00407BC5"/>
    <w:rsid w:val="004219DA"/>
    <w:rsid w:val="00421E09"/>
    <w:rsid w:val="00434570"/>
    <w:rsid w:val="00440353"/>
    <w:rsid w:val="00440BEF"/>
    <w:rsid w:val="00446FFE"/>
    <w:rsid w:val="00455BBA"/>
    <w:rsid w:val="00455D28"/>
    <w:rsid w:val="004566DD"/>
    <w:rsid w:val="00456A51"/>
    <w:rsid w:val="004743A1"/>
    <w:rsid w:val="00475A9F"/>
    <w:rsid w:val="00483DA6"/>
    <w:rsid w:val="00490458"/>
    <w:rsid w:val="004906A1"/>
    <w:rsid w:val="004B1755"/>
    <w:rsid w:val="004B4EAA"/>
    <w:rsid w:val="004B7D68"/>
    <w:rsid w:val="004C0EE5"/>
    <w:rsid w:val="004D1BAF"/>
    <w:rsid w:val="004D52C4"/>
    <w:rsid w:val="004F0A4D"/>
    <w:rsid w:val="004F3C8D"/>
    <w:rsid w:val="004F4ABA"/>
    <w:rsid w:val="00500330"/>
    <w:rsid w:val="00503A27"/>
    <w:rsid w:val="00506323"/>
    <w:rsid w:val="005073EE"/>
    <w:rsid w:val="005139DF"/>
    <w:rsid w:val="005159AA"/>
    <w:rsid w:val="005226A6"/>
    <w:rsid w:val="005244B4"/>
    <w:rsid w:val="00525BAA"/>
    <w:rsid w:val="005354D1"/>
    <w:rsid w:val="005359F1"/>
    <w:rsid w:val="00540D4A"/>
    <w:rsid w:val="00542641"/>
    <w:rsid w:val="00543418"/>
    <w:rsid w:val="005460B6"/>
    <w:rsid w:val="00550459"/>
    <w:rsid w:val="00551F96"/>
    <w:rsid w:val="005536BB"/>
    <w:rsid w:val="005547E0"/>
    <w:rsid w:val="005639BA"/>
    <w:rsid w:val="00564EA9"/>
    <w:rsid w:val="00573613"/>
    <w:rsid w:val="00575ECC"/>
    <w:rsid w:val="00576FD5"/>
    <w:rsid w:val="005810EA"/>
    <w:rsid w:val="00581892"/>
    <w:rsid w:val="00582D1E"/>
    <w:rsid w:val="005843E5"/>
    <w:rsid w:val="005A3118"/>
    <w:rsid w:val="005B3FED"/>
    <w:rsid w:val="005B6768"/>
    <w:rsid w:val="005B717B"/>
    <w:rsid w:val="005B7816"/>
    <w:rsid w:val="005B78CB"/>
    <w:rsid w:val="005D2FCC"/>
    <w:rsid w:val="005E1062"/>
    <w:rsid w:val="005F1E4A"/>
    <w:rsid w:val="005F2131"/>
    <w:rsid w:val="005F5F39"/>
    <w:rsid w:val="00607FDD"/>
    <w:rsid w:val="00620683"/>
    <w:rsid w:val="00631F3F"/>
    <w:rsid w:val="00636240"/>
    <w:rsid w:val="00636D11"/>
    <w:rsid w:val="00640AC8"/>
    <w:rsid w:val="0064488A"/>
    <w:rsid w:val="006465AC"/>
    <w:rsid w:val="006531CF"/>
    <w:rsid w:val="00655F8C"/>
    <w:rsid w:val="00657740"/>
    <w:rsid w:val="00670A34"/>
    <w:rsid w:val="00677A65"/>
    <w:rsid w:val="00682D1E"/>
    <w:rsid w:val="00684685"/>
    <w:rsid w:val="00687E2A"/>
    <w:rsid w:val="00690169"/>
    <w:rsid w:val="00690D44"/>
    <w:rsid w:val="006946D4"/>
    <w:rsid w:val="006A55BA"/>
    <w:rsid w:val="006A6732"/>
    <w:rsid w:val="006B6AED"/>
    <w:rsid w:val="006B6D8F"/>
    <w:rsid w:val="006B6EA8"/>
    <w:rsid w:val="006D0D49"/>
    <w:rsid w:val="006E1075"/>
    <w:rsid w:val="006E261A"/>
    <w:rsid w:val="006F0363"/>
    <w:rsid w:val="006F0CCA"/>
    <w:rsid w:val="006F70C3"/>
    <w:rsid w:val="00702066"/>
    <w:rsid w:val="0070477F"/>
    <w:rsid w:val="0070764A"/>
    <w:rsid w:val="00707C29"/>
    <w:rsid w:val="00710FBF"/>
    <w:rsid w:val="00722E92"/>
    <w:rsid w:val="00723EE7"/>
    <w:rsid w:val="007266D0"/>
    <w:rsid w:val="00730431"/>
    <w:rsid w:val="0073064E"/>
    <w:rsid w:val="00733197"/>
    <w:rsid w:val="00741F1D"/>
    <w:rsid w:val="0074532E"/>
    <w:rsid w:val="00747EB0"/>
    <w:rsid w:val="00753BB4"/>
    <w:rsid w:val="00754825"/>
    <w:rsid w:val="00756C3E"/>
    <w:rsid w:val="0076225A"/>
    <w:rsid w:val="007666F1"/>
    <w:rsid w:val="007724DC"/>
    <w:rsid w:val="00775F72"/>
    <w:rsid w:val="00782D3D"/>
    <w:rsid w:val="007870A3"/>
    <w:rsid w:val="00794475"/>
    <w:rsid w:val="00794C34"/>
    <w:rsid w:val="0079639C"/>
    <w:rsid w:val="007B1C74"/>
    <w:rsid w:val="007B44C6"/>
    <w:rsid w:val="007B52AB"/>
    <w:rsid w:val="007B56F1"/>
    <w:rsid w:val="007C476F"/>
    <w:rsid w:val="007D414D"/>
    <w:rsid w:val="007D6F38"/>
    <w:rsid w:val="007F05B6"/>
    <w:rsid w:val="007F1543"/>
    <w:rsid w:val="007F3D3C"/>
    <w:rsid w:val="00800A5A"/>
    <w:rsid w:val="008015D4"/>
    <w:rsid w:val="0080385B"/>
    <w:rsid w:val="00803F12"/>
    <w:rsid w:val="008045EC"/>
    <w:rsid w:val="008109A1"/>
    <w:rsid w:val="00810DE7"/>
    <w:rsid w:val="00812EFA"/>
    <w:rsid w:val="00821BBB"/>
    <w:rsid w:val="008228AA"/>
    <w:rsid w:val="00834D3F"/>
    <w:rsid w:val="008441BB"/>
    <w:rsid w:val="00844E77"/>
    <w:rsid w:val="00847959"/>
    <w:rsid w:val="008544B3"/>
    <w:rsid w:val="00856562"/>
    <w:rsid w:val="00856BFB"/>
    <w:rsid w:val="00860B7C"/>
    <w:rsid w:val="00863945"/>
    <w:rsid w:val="00870534"/>
    <w:rsid w:val="00871CAD"/>
    <w:rsid w:val="0087345A"/>
    <w:rsid w:val="00874073"/>
    <w:rsid w:val="00876574"/>
    <w:rsid w:val="00876F33"/>
    <w:rsid w:val="00885664"/>
    <w:rsid w:val="00887A94"/>
    <w:rsid w:val="008926D4"/>
    <w:rsid w:val="00895A42"/>
    <w:rsid w:val="008A00CA"/>
    <w:rsid w:val="008A1104"/>
    <w:rsid w:val="008A2BB0"/>
    <w:rsid w:val="008B6D82"/>
    <w:rsid w:val="008C0F34"/>
    <w:rsid w:val="008D3F54"/>
    <w:rsid w:val="008D76E3"/>
    <w:rsid w:val="008E0D62"/>
    <w:rsid w:val="008E0ED5"/>
    <w:rsid w:val="008E4275"/>
    <w:rsid w:val="008E753E"/>
    <w:rsid w:val="008F3C0E"/>
    <w:rsid w:val="008F5A50"/>
    <w:rsid w:val="008F5FB6"/>
    <w:rsid w:val="00902B08"/>
    <w:rsid w:val="00904463"/>
    <w:rsid w:val="009119F5"/>
    <w:rsid w:val="00912F31"/>
    <w:rsid w:val="00914790"/>
    <w:rsid w:val="00916222"/>
    <w:rsid w:val="0092200F"/>
    <w:rsid w:val="00922A4D"/>
    <w:rsid w:val="00922FF0"/>
    <w:rsid w:val="00925E61"/>
    <w:rsid w:val="00930AB0"/>
    <w:rsid w:val="009313F7"/>
    <w:rsid w:val="009334BE"/>
    <w:rsid w:val="00934F59"/>
    <w:rsid w:val="009401FD"/>
    <w:rsid w:val="00942BA2"/>
    <w:rsid w:val="0094602F"/>
    <w:rsid w:val="009508D1"/>
    <w:rsid w:val="00953709"/>
    <w:rsid w:val="00954B51"/>
    <w:rsid w:val="00957801"/>
    <w:rsid w:val="009638A9"/>
    <w:rsid w:val="00970E63"/>
    <w:rsid w:val="00971A8A"/>
    <w:rsid w:val="009734D9"/>
    <w:rsid w:val="00983CA3"/>
    <w:rsid w:val="00984B16"/>
    <w:rsid w:val="009918D8"/>
    <w:rsid w:val="00993433"/>
    <w:rsid w:val="00994543"/>
    <w:rsid w:val="009956F5"/>
    <w:rsid w:val="00995A20"/>
    <w:rsid w:val="009A0106"/>
    <w:rsid w:val="009A19AE"/>
    <w:rsid w:val="009B6819"/>
    <w:rsid w:val="009C494D"/>
    <w:rsid w:val="009C5DC0"/>
    <w:rsid w:val="009C6179"/>
    <w:rsid w:val="009C6FD2"/>
    <w:rsid w:val="009D11BB"/>
    <w:rsid w:val="009D4C47"/>
    <w:rsid w:val="009D5E96"/>
    <w:rsid w:val="009E243C"/>
    <w:rsid w:val="00A002D6"/>
    <w:rsid w:val="00A00715"/>
    <w:rsid w:val="00A038E3"/>
    <w:rsid w:val="00A102A9"/>
    <w:rsid w:val="00A122E3"/>
    <w:rsid w:val="00A1385D"/>
    <w:rsid w:val="00A21728"/>
    <w:rsid w:val="00A235DA"/>
    <w:rsid w:val="00A27F45"/>
    <w:rsid w:val="00A307A9"/>
    <w:rsid w:val="00A30A36"/>
    <w:rsid w:val="00A35CF6"/>
    <w:rsid w:val="00A44697"/>
    <w:rsid w:val="00A532C2"/>
    <w:rsid w:val="00A54DE9"/>
    <w:rsid w:val="00A55AED"/>
    <w:rsid w:val="00A62911"/>
    <w:rsid w:val="00A74F80"/>
    <w:rsid w:val="00A76269"/>
    <w:rsid w:val="00A81E0D"/>
    <w:rsid w:val="00A9001B"/>
    <w:rsid w:val="00A92659"/>
    <w:rsid w:val="00A942D1"/>
    <w:rsid w:val="00AA0AA8"/>
    <w:rsid w:val="00AA1796"/>
    <w:rsid w:val="00AB1BCE"/>
    <w:rsid w:val="00AB262C"/>
    <w:rsid w:val="00AD1971"/>
    <w:rsid w:val="00AD4894"/>
    <w:rsid w:val="00AD4CB1"/>
    <w:rsid w:val="00AD4DB8"/>
    <w:rsid w:val="00AE14B5"/>
    <w:rsid w:val="00AE5757"/>
    <w:rsid w:val="00AF0145"/>
    <w:rsid w:val="00AF1B64"/>
    <w:rsid w:val="00AF4717"/>
    <w:rsid w:val="00AF7091"/>
    <w:rsid w:val="00B10C99"/>
    <w:rsid w:val="00B12E50"/>
    <w:rsid w:val="00B17188"/>
    <w:rsid w:val="00B2433E"/>
    <w:rsid w:val="00B350CE"/>
    <w:rsid w:val="00B379EB"/>
    <w:rsid w:val="00B45266"/>
    <w:rsid w:val="00B4791B"/>
    <w:rsid w:val="00B634C7"/>
    <w:rsid w:val="00B66EA2"/>
    <w:rsid w:val="00B70220"/>
    <w:rsid w:val="00B756AB"/>
    <w:rsid w:val="00B83154"/>
    <w:rsid w:val="00B92E7B"/>
    <w:rsid w:val="00B95A39"/>
    <w:rsid w:val="00BA0255"/>
    <w:rsid w:val="00BA69B1"/>
    <w:rsid w:val="00BB059B"/>
    <w:rsid w:val="00BB421B"/>
    <w:rsid w:val="00BB4CDD"/>
    <w:rsid w:val="00BB559E"/>
    <w:rsid w:val="00BC2228"/>
    <w:rsid w:val="00BC52D8"/>
    <w:rsid w:val="00BC5B15"/>
    <w:rsid w:val="00BD295E"/>
    <w:rsid w:val="00BD31BB"/>
    <w:rsid w:val="00BE144E"/>
    <w:rsid w:val="00BE3520"/>
    <w:rsid w:val="00BE381C"/>
    <w:rsid w:val="00C05ADF"/>
    <w:rsid w:val="00C11599"/>
    <w:rsid w:val="00C133C6"/>
    <w:rsid w:val="00C1545F"/>
    <w:rsid w:val="00C15744"/>
    <w:rsid w:val="00C2048A"/>
    <w:rsid w:val="00C22C8D"/>
    <w:rsid w:val="00C2375E"/>
    <w:rsid w:val="00C23830"/>
    <w:rsid w:val="00C3022F"/>
    <w:rsid w:val="00C32E4A"/>
    <w:rsid w:val="00C33E7C"/>
    <w:rsid w:val="00C361D2"/>
    <w:rsid w:val="00C36247"/>
    <w:rsid w:val="00C37432"/>
    <w:rsid w:val="00C420DA"/>
    <w:rsid w:val="00C42299"/>
    <w:rsid w:val="00C45D01"/>
    <w:rsid w:val="00C51C81"/>
    <w:rsid w:val="00C5248A"/>
    <w:rsid w:val="00C61C65"/>
    <w:rsid w:val="00C75144"/>
    <w:rsid w:val="00C806D0"/>
    <w:rsid w:val="00C905EE"/>
    <w:rsid w:val="00C92E9A"/>
    <w:rsid w:val="00CA52D5"/>
    <w:rsid w:val="00CB176A"/>
    <w:rsid w:val="00CB2115"/>
    <w:rsid w:val="00CB6DD4"/>
    <w:rsid w:val="00CC2DF4"/>
    <w:rsid w:val="00CD638A"/>
    <w:rsid w:val="00CE26CB"/>
    <w:rsid w:val="00CF1CF4"/>
    <w:rsid w:val="00CF4281"/>
    <w:rsid w:val="00CF5C84"/>
    <w:rsid w:val="00CF648F"/>
    <w:rsid w:val="00CF6D73"/>
    <w:rsid w:val="00D2422E"/>
    <w:rsid w:val="00D245E5"/>
    <w:rsid w:val="00D2491A"/>
    <w:rsid w:val="00D26CF0"/>
    <w:rsid w:val="00D40F8B"/>
    <w:rsid w:val="00D413DD"/>
    <w:rsid w:val="00D43EF6"/>
    <w:rsid w:val="00D56D87"/>
    <w:rsid w:val="00D5727D"/>
    <w:rsid w:val="00D57F35"/>
    <w:rsid w:val="00D67187"/>
    <w:rsid w:val="00D75A17"/>
    <w:rsid w:val="00D85E66"/>
    <w:rsid w:val="00D873AE"/>
    <w:rsid w:val="00D874C0"/>
    <w:rsid w:val="00D924E1"/>
    <w:rsid w:val="00D92792"/>
    <w:rsid w:val="00D929E9"/>
    <w:rsid w:val="00DA088E"/>
    <w:rsid w:val="00DA11B6"/>
    <w:rsid w:val="00DB1AC2"/>
    <w:rsid w:val="00DB76C1"/>
    <w:rsid w:val="00DC0320"/>
    <w:rsid w:val="00DC3583"/>
    <w:rsid w:val="00DC50EA"/>
    <w:rsid w:val="00DC7061"/>
    <w:rsid w:val="00DE0085"/>
    <w:rsid w:val="00DE05D4"/>
    <w:rsid w:val="00DE7A3C"/>
    <w:rsid w:val="00DF21C5"/>
    <w:rsid w:val="00DF4FAA"/>
    <w:rsid w:val="00DF593F"/>
    <w:rsid w:val="00E0004F"/>
    <w:rsid w:val="00E00F75"/>
    <w:rsid w:val="00E0128E"/>
    <w:rsid w:val="00E064C9"/>
    <w:rsid w:val="00E07B6D"/>
    <w:rsid w:val="00E13BBA"/>
    <w:rsid w:val="00E14DC9"/>
    <w:rsid w:val="00E16C60"/>
    <w:rsid w:val="00E20142"/>
    <w:rsid w:val="00E20219"/>
    <w:rsid w:val="00E26909"/>
    <w:rsid w:val="00E31E0A"/>
    <w:rsid w:val="00E32154"/>
    <w:rsid w:val="00E35B47"/>
    <w:rsid w:val="00E3624B"/>
    <w:rsid w:val="00E36B46"/>
    <w:rsid w:val="00E400A4"/>
    <w:rsid w:val="00E430E1"/>
    <w:rsid w:val="00E45C52"/>
    <w:rsid w:val="00E71496"/>
    <w:rsid w:val="00E71B46"/>
    <w:rsid w:val="00E72905"/>
    <w:rsid w:val="00E76F29"/>
    <w:rsid w:val="00E771A3"/>
    <w:rsid w:val="00E81972"/>
    <w:rsid w:val="00E842BC"/>
    <w:rsid w:val="00E861E8"/>
    <w:rsid w:val="00E90D75"/>
    <w:rsid w:val="00EA59E9"/>
    <w:rsid w:val="00EA6397"/>
    <w:rsid w:val="00EB2670"/>
    <w:rsid w:val="00EB581D"/>
    <w:rsid w:val="00EC011D"/>
    <w:rsid w:val="00EC4B67"/>
    <w:rsid w:val="00ED20D2"/>
    <w:rsid w:val="00ED3266"/>
    <w:rsid w:val="00ED403D"/>
    <w:rsid w:val="00ED6A1E"/>
    <w:rsid w:val="00EE10F6"/>
    <w:rsid w:val="00EE6EF4"/>
    <w:rsid w:val="00EE7E97"/>
    <w:rsid w:val="00EF02D7"/>
    <w:rsid w:val="00EF2861"/>
    <w:rsid w:val="00EF2DED"/>
    <w:rsid w:val="00EF402F"/>
    <w:rsid w:val="00EF542D"/>
    <w:rsid w:val="00EF6EC9"/>
    <w:rsid w:val="00F04643"/>
    <w:rsid w:val="00F0732A"/>
    <w:rsid w:val="00F13CB7"/>
    <w:rsid w:val="00F22A1D"/>
    <w:rsid w:val="00F34A1A"/>
    <w:rsid w:val="00F3696E"/>
    <w:rsid w:val="00F41E02"/>
    <w:rsid w:val="00F42064"/>
    <w:rsid w:val="00F4245E"/>
    <w:rsid w:val="00F42AFA"/>
    <w:rsid w:val="00F511E6"/>
    <w:rsid w:val="00F51E44"/>
    <w:rsid w:val="00F62E25"/>
    <w:rsid w:val="00F64975"/>
    <w:rsid w:val="00F67FA7"/>
    <w:rsid w:val="00F828FE"/>
    <w:rsid w:val="00F833D4"/>
    <w:rsid w:val="00F92295"/>
    <w:rsid w:val="00F959AA"/>
    <w:rsid w:val="00FA2C23"/>
    <w:rsid w:val="00FB055E"/>
    <w:rsid w:val="00FB2633"/>
    <w:rsid w:val="00FD2178"/>
    <w:rsid w:val="00FD6F9B"/>
    <w:rsid w:val="00FD7DC7"/>
    <w:rsid w:val="00FE2547"/>
    <w:rsid w:val="00FE3F2E"/>
    <w:rsid w:val="00FF2D19"/>
    <w:rsid w:val="00FF4377"/>
    <w:rsid w:val="00FF7350"/>
    <w:rsid w:val="06ABEA09"/>
    <w:rsid w:val="0788031A"/>
    <w:rsid w:val="08642C66"/>
    <w:rsid w:val="0B3EEDBF"/>
    <w:rsid w:val="1B95E50B"/>
    <w:rsid w:val="22B6D742"/>
    <w:rsid w:val="32E0F0BE"/>
    <w:rsid w:val="350400E1"/>
    <w:rsid w:val="45283244"/>
    <w:rsid w:val="4598F9DD"/>
    <w:rsid w:val="4695C934"/>
    <w:rsid w:val="4781B160"/>
    <w:rsid w:val="55F9DF03"/>
    <w:rsid w:val="605E003F"/>
    <w:rsid w:val="694EE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F5E512"/>
  <w15:chartTrackingRefBased/>
  <w15:docId w15:val="{6C94D0B9-AEC3-4EFF-9A4F-B3F65CF0B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2"/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eastAsia="en-US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895A42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C238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2383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D4E87"/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CF6D73"/>
  </w:style>
  <w:style w:type="paragraph" w:customStyle="1" w:styleId="paragraph">
    <w:name w:val="paragraph"/>
    <w:basedOn w:val="Normal"/>
    <w:rsid w:val="00CF6D7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CF6D73"/>
  </w:style>
  <w:style w:type="character" w:customStyle="1" w:styleId="eop">
    <w:name w:val="eop"/>
    <w:basedOn w:val="DefaultParagraphFont"/>
    <w:rsid w:val="00CF6D73"/>
  </w:style>
  <w:style w:type="character" w:styleId="Hyperlink">
    <w:name w:val="Hyperlink"/>
    <w:basedOn w:val="DefaultParagraphFont"/>
    <w:rsid w:val="00C157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57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co.org.uk/your-data-matters/raising-concerns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hildrenFamiliesGeneralAdmin@northlan.gov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endnotes" Target="endnotes.xml"/><Relationship Id="rId15" Type="http://schemas.openxmlformats.org/officeDocument/2006/relationships/hyperlink" Target="https://ico.org.uk/your-data-matters/raising-concerns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co.org.uk/your-data-matters/raising-concern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B846917DEB09429283C6F542760000" ma:contentTypeVersion="19" ma:contentTypeDescription="Create a new document." ma:contentTypeScope="" ma:versionID="bb01bde0c113c93358c5ae2105a2a429">
  <xsd:schema xmlns:xsd="http://www.w3.org/2001/XMLSchema" xmlns:xs="http://www.w3.org/2001/XMLSchema" xmlns:p="http://schemas.microsoft.com/office/2006/metadata/properties" xmlns:ns2="d5a4021c-0877-4e28-8955-138575be5465" xmlns:ns3="ef5ae5e5-3f84-48c9-b09c-edb0e29d24d9" targetNamespace="http://schemas.microsoft.com/office/2006/metadata/properties" ma:root="true" ma:fieldsID="d9d40ecf7224be5c4b8b115a7cdbc632" ns2:_="" ns3:_="">
    <xsd:import namespace="d5a4021c-0877-4e28-8955-138575be5465"/>
    <xsd:import namespace="ef5ae5e5-3f84-48c9-b09c-edb0e29d24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4021c-0877-4e28-8955-138575be54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29cbc00-703d-41a8-8714-db67923df1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ae5e5-3f84-48c9-b09c-edb0e29d24d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9a4f82-119b-404a-9b31-51beef3f8b1d}" ma:internalName="TaxCatchAll" ma:showField="CatchAllData" ma:web="ef5ae5e5-3f84-48c9-b09c-edb0e29d24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5ae5e5-3f84-48c9-b09c-edb0e29d24d9">
      <Value>20</Value>
      <Value>19</Value>
      <Value>18</Value>
    </TaxCatchAll>
    <_Flow_SignoffStatus xmlns="d5a4021c-0877-4e28-8955-138575be5465" xsi:nil="true"/>
    <lcf76f155ced4ddcb4097134ff3c332f xmlns="d5a4021c-0877-4e28-8955-138575be546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d2085efe-fbee-4112-b17b-61a14ccdd7b6" ContentTypeId="0x010100AB4565BB804CC848BD2EF3E87A42FE8B0E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E7934D4-FE48-4C3C-97C3-EB9975C4FE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909CDE-DA5F-4D59-B133-BA078BFE3386}"/>
</file>

<file path=customXml/itemProps3.xml><?xml version="1.0" encoding="utf-8"?>
<ds:datastoreItem xmlns:ds="http://schemas.openxmlformats.org/officeDocument/2006/customXml" ds:itemID="{F6885515-2DDF-4E04-91D3-3632DF821110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7f5d684b-2dcc-47b0-b192-333cbf925808"/>
    <ds:schemaRef ds:uri="010db65f-8cfd-4e9b-9533-5ed6dadea734"/>
    <ds:schemaRef ds:uri="8f05d3e4-0582-485c-9ba6-ab26e7804d1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E7DD948-2D01-42B2-85B6-F951F57E83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065619D-D6E5-4B70-9D5E-737D1760D9CD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A10A69B0-F090-4B70-B03A-5AF1CDC88A4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5</Words>
  <Characters>1419</Characters>
  <Application>Microsoft Office Word</Application>
  <DocSecurity>0</DocSecurity>
  <Lines>70</Lines>
  <Paragraphs>43</Paragraphs>
  <ScaleCrop>false</ScaleCrop>
  <Company>North Lanarkshire Council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:</dc:title>
  <dc:subject/>
  <dc:creator>sloand</dc:creator>
  <cp:keywords/>
  <dc:description/>
  <cp:lastModifiedBy>Dawn Yardley</cp:lastModifiedBy>
  <cp:revision>2</cp:revision>
  <cp:lastPrinted>2024-06-04T14:20:00Z</cp:lastPrinted>
  <dcterms:created xsi:type="dcterms:W3CDTF">2026-01-21T13:31:00Z</dcterms:created>
  <dcterms:modified xsi:type="dcterms:W3CDTF">2026-01-2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B846917DEB09429283C6F542760000</vt:lpwstr>
  </property>
  <property fmtid="{D5CDD505-2E9C-101B-9397-08002B2CF9AE}" pid="3" name="i0f84bba906045b4af568ee102a52dcb">
    <vt:lpwstr>Identity and Branding|540aa344-61ca-49d5-9c5f-5a9e70cab5b7</vt:lpwstr>
  </property>
  <property fmtid="{D5CDD505-2E9C-101B-9397-08002B2CF9AE}" pid="4" name="BusinessUnit">
    <vt:lpwstr>19;#Corporate Communications|884d44d7-7a32-4f58-9626-563073ec1cfd</vt:lpwstr>
  </property>
  <property fmtid="{D5CDD505-2E9C-101B-9397-08002B2CF9AE}" pid="5" name="Service1">
    <vt:lpwstr>18;#Chief Executives Office|ac091c47-8a3c-481c-963a-01e0af7f440f</vt:lpwstr>
  </property>
  <property fmtid="{D5CDD505-2E9C-101B-9397-08002B2CF9AE}" pid="6" name="TaxKeyword">
    <vt:lpwstr/>
  </property>
  <property fmtid="{D5CDD505-2E9C-101B-9397-08002B2CF9AE}" pid="7" name="Channel">
    <vt:lpwstr/>
  </property>
  <property fmtid="{D5CDD505-2E9C-101B-9397-08002B2CF9AE}" pid="8" name="RevIMBCS">
    <vt:lpwstr>20;#Identity and Branding|540aa344-61ca-49d5-9c5f-5a9e70cab5b7</vt:lpwstr>
  </property>
  <property fmtid="{D5CDD505-2E9C-101B-9397-08002B2CF9AE}" pid="9" name="MSIP_Label_3c381991-eab8-4fff-8f2f-4f88109aa1cd_Enabled">
    <vt:lpwstr>true</vt:lpwstr>
  </property>
  <property fmtid="{D5CDD505-2E9C-101B-9397-08002B2CF9AE}" pid="10" name="MSIP_Label_3c381991-eab8-4fff-8f2f-4f88109aa1cd_SetDate">
    <vt:lpwstr>2022-03-02T10:38:18Z</vt:lpwstr>
  </property>
  <property fmtid="{D5CDD505-2E9C-101B-9397-08002B2CF9AE}" pid="11" name="MSIP_Label_3c381991-eab8-4fff-8f2f-4f88109aa1cd_Method">
    <vt:lpwstr>Privileged</vt:lpwstr>
  </property>
  <property fmtid="{D5CDD505-2E9C-101B-9397-08002B2CF9AE}" pid="12" name="MSIP_Label_3c381991-eab8-4fff-8f2f-4f88109aa1cd_Name">
    <vt:lpwstr>Official</vt:lpwstr>
  </property>
  <property fmtid="{D5CDD505-2E9C-101B-9397-08002B2CF9AE}" pid="13" name="MSIP_Label_3c381991-eab8-4fff-8f2f-4f88109aa1cd_SiteId">
    <vt:lpwstr>a98f953b-d618-4b43-8a65-0382681bd283</vt:lpwstr>
  </property>
  <property fmtid="{D5CDD505-2E9C-101B-9397-08002B2CF9AE}" pid="14" name="MSIP_Label_3c381991-eab8-4fff-8f2f-4f88109aa1cd_ActionId">
    <vt:lpwstr>cc39b67d-e8ec-44a8-928e-7cd422be069d</vt:lpwstr>
  </property>
  <property fmtid="{D5CDD505-2E9C-101B-9397-08002B2CF9AE}" pid="15" name="MSIP_Label_3c381991-eab8-4fff-8f2f-4f88109aa1cd_ContentBits">
    <vt:lpwstr>0</vt:lpwstr>
  </property>
  <property fmtid="{D5CDD505-2E9C-101B-9397-08002B2CF9AE}" pid="16" name="MediaServiceImageTags">
    <vt:lpwstr/>
  </property>
  <property fmtid="{D5CDD505-2E9C-101B-9397-08002B2CF9AE}" pid="17" name="lcf76f155ced4ddcb4097134ff3c332f">
    <vt:lpwstr/>
  </property>
  <property fmtid="{D5CDD505-2E9C-101B-9397-08002B2CF9AE}" pid="18" name="_dlc_DocIdItemGuid">
    <vt:lpwstr>4016e5c1-3dc1-4584-9817-bad848065c25</vt:lpwstr>
  </property>
</Properties>
</file>